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B18B6A" w:rsidR="00DF4FD8" w:rsidRPr="00A410FF" w:rsidRDefault="009208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57E370" w:rsidR="00222997" w:rsidRPr="0078428F" w:rsidRDefault="009208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19F6A3" w:rsidR="00222997" w:rsidRPr="00927C1B" w:rsidRDefault="00920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57996E" w:rsidR="00222997" w:rsidRPr="00927C1B" w:rsidRDefault="00920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7E0885" w:rsidR="00222997" w:rsidRPr="00927C1B" w:rsidRDefault="00920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2ABF5C" w:rsidR="00222997" w:rsidRPr="00927C1B" w:rsidRDefault="00920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309C10" w:rsidR="00222997" w:rsidRPr="00927C1B" w:rsidRDefault="00920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DC544F" w:rsidR="00222997" w:rsidRPr="00927C1B" w:rsidRDefault="00920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8BE02F" w:rsidR="00222997" w:rsidRPr="00927C1B" w:rsidRDefault="00920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3E3D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B9B4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3C5E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16EAD8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3F273B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237526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C0A260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B5D063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264E32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93DB35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F58974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275218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09BBCA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B0F90D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715E16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66D6C0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33F712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B04C5B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8ED2E0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DB46D4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F24CD3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FAB139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3BDC52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3DACAA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4C25FC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A7807C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36F713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CC3AB7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EB0C39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45504C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80AC62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104D5A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527E79" w:rsidR="0041001E" w:rsidRPr="004B120E" w:rsidRDefault="00920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CAD0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B2A7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08AE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88 Calendar</dc:title>
  <dc:subject>Free printable September 1688 Calendar</dc:subject>
  <dc:creator>General Blue Corporation</dc:creator>
  <keywords>September 1688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